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84" w:rsidRPr="00EA3EDA" w:rsidRDefault="00446784" w:rsidP="00446784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84" w:rsidRPr="00EA3EDA" w:rsidRDefault="00446784" w:rsidP="00446784">
      <w:pPr>
        <w:jc w:val="center"/>
        <w:rPr>
          <w:noProof/>
          <w:szCs w:val="32"/>
        </w:rPr>
      </w:pPr>
      <w:r w:rsidRPr="00EA3EDA">
        <w:rPr>
          <w:b/>
          <w:noProof/>
          <w:sz w:val="32"/>
          <w:szCs w:val="32"/>
        </w:rPr>
        <w:t>СОВЕТ ДЕПУТАТОВ</w:t>
      </w:r>
    </w:p>
    <w:p w:rsidR="00446784" w:rsidRDefault="00446784" w:rsidP="00446784">
      <w:pPr>
        <w:jc w:val="center"/>
        <w:rPr>
          <w:b/>
          <w:szCs w:val="32"/>
        </w:rPr>
      </w:pPr>
      <w:r w:rsidRPr="00EA3EDA">
        <w:rPr>
          <w:b/>
          <w:sz w:val="32"/>
          <w:szCs w:val="32"/>
        </w:rPr>
        <w:t>ГОРОДСКОГО ОКРУГА ГОРОД</w:t>
      </w:r>
      <w:r>
        <w:rPr>
          <w:b/>
          <w:sz w:val="32"/>
          <w:szCs w:val="32"/>
        </w:rPr>
        <w:t xml:space="preserve"> ВЫКСА</w:t>
      </w:r>
    </w:p>
    <w:p w:rsidR="00446784" w:rsidRDefault="00446784" w:rsidP="00446784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87237B" w:rsidRPr="002F5C39" w:rsidRDefault="0087237B" w:rsidP="0087237B">
      <w:pPr>
        <w:pStyle w:val="2"/>
        <w:ind w:left="540" w:hanging="540"/>
        <w:jc w:val="center"/>
        <w:rPr>
          <w:b/>
          <w:sz w:val="48"/>
        </w:rPr>
      </w:pPr>
      <w:r w:rsidRPr="002F5C39">
        <w:rPr>
          <w:b/>
          <w:sz w:val="48"/>
        </w:rPr>
        <w:t>РЕШЕНИЕ</w:t>
      </w:r>
    </w:p>
    <w:p w:rsidR="0087237B" w:rsidRPr="00446784" w:rsidRDefault="0087237B" w:rsidP="0087237B">
      <w:pPr>
        <w:rPr>
          <w:sz w:val="48"/>
          <w:szCs w:val="48"/>
        </w:rPr>
      </w:pPr>
    </w:p>
    <w:p w:rsidR="0087237B" w:rsidRPr="00A81EFE" w:rsidRDefault="00F11891" w:rsidP="0087237B">
      <w:pPr>
        <w:ind w:left="360" w:hanging="360"/>
      </w:pPr>
      <w:r>
        <w:t>о</w:t>
      </w:r>
      <w:r w:rsidR="00F56EC1">
        <w:t>т</w:t>
      </w:r>
      <w:r>
        <w:t xml:space="preserve"> 2</w:t>
      </w:r>
      <w:r w:rsidR="008E2A58">
        <w:t>7</w:t>
      </w:r>
      <w:r w:rsidR="00D03853" w:rsidRPr="00CD4F33">
        <w:t>.</w:t>
      </w:r>
      <w:r w:rsidR="00756B7F">
        <w:t>04</w:t>
      </w:r>
      <w:r w:rsidR="00D03853" w:rsidRPr="00CD4F33">
        <w:t>.20</w:t>
      </w:r>
      <w:r>
        <w:t>2</w:t>
      </w:r>
      <w:r w:rsidR="008E2A58">
        <w:t>1</w:t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614A32">
        <w:t xml:space="preserve">      </w:t>
      </w:r>
      <w:r w:rsidR="0087237B" w:rsidRPr="00CD4F33">
        <w:t xml:space="preserve">№ </w:t>
      </w:r>
      <w:r w:rsidR="00446784">
        <w:t>31</w:t>
      </w:r>
    </w:p>
    <w:p w:rsidR="0087237B" w:rsidRPr="00AB54D5" w:rsidRDefault="0087237B" w:rsidP="0087237B">
      <w:pPr>
        <w:rPr>
          <w:sz w:val="28"/>
          <w:szCs w:val="28"/>
        </w:rPr>
      </w:pPr>
    </w:p>
    <w:p w:rsidR="00756B7F" w:rsidRDefault="00F56EC1" w:rsidP="00A8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56B7F">
        <w:rPr>
          <w:b/>
          <w:sz w:val="32"/>
          <w:szCs w:val="32"/>
        </w:rPr>
        <w:t>б исполнении</w:t>
      </w:r>
      <w:r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бюджета</w:t>
      </w:r>
      <w:r w:rsidR="0087237B" w:rsidRPr="00CD4F33">
        <w:rPr>
          <w:b/>
          <w:sz w:val="32"/>
          <w:szCs w:val="32"/>
        </w:rPr>
        <w:t xml:space="preserve"> городского округа</w:t>
      </w:r>
      <w:r w:rsidR="00CD4F33" w:rsidRPr="00CD4F33">
        <w:rPr>
          <w:b/>
          <w:sz w:val="32"/>
          <w:szCs w:val="32"/>
        </w:rPr>
        <w:t xml:space="preserve"> </w:t>
      </w:r>
    </w:p>
    <w:p w:rsidR="00756B7F" w:rsidRPr="00CD4F33" w:rsidRDefault="0087237B" w:rsidP="00756B7F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город Выкса</w:t>
      </w:r>
      <w:r w:rsidR="00756B7F">
        <w:rPr>
          <w:b/>
          <w:sz w:val="32"/>
          <w:szCs w:val="32"/>
        </w:rPr>
        <w:t xml:space="preserve"> </w:t>
      </w:r>
      <w:r w:rsidR="002810B0">
        <w:rPr>
          <w:b/>
          <w:sz w:val="32"/>
          <w:szCs w:val="32"/>
        </w:rPr>
        <w:t>Нижегородской области</w:t>
      </w:r>
      <w:r w:rsidR="008F696E"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з</w:t>
      </w:r>
      <w:r w:rsidRPr="00CD4F33">
        <w:rPr>
          <w:b/>
          <w:sz w:val="32"/>
          <w:szCs w:val="32"/>
        </w:rPr>
        <w:t>а 20</w:t>
      </w:r>
      <w:r w:rsidR="008E2A58">
        <w:rPr>
          <w:b/>
          <w:sz w:val="32"/>
          <w:szCs w:val="32"/>
        </w:rPr>
        <w:t>20</w:t>
      </w:r>
      <w:r w:rsidRPr="00CD4F33">
        <w:rPr>
          <w:b/>
          <w:sz w:val="32"/>
          <w:szCs w:val="32"/>
        </w:rPr>
        <w:t xml:space="preserve"> год</w:t>
      </w:r>
    </w:p>
    <w:p w:rsidR="00756B7F" w:rsidRPr="00756B7F" w:rsidRDefault="00756B7F" w:rsidP="003155C2"/>
    <w:p w:rsidR="00756B7F" w:rsidRDefault="00756B7F" w:rsidP="008F696E">
      <w:pPr>
        <w:ind w:firstLine="567"/>
        <w:jc w:val="both"/>
      </w:pPr>
      <w:r w:rsidRPr="00756B7F">
        <w:t>Руководствуясь статьей</w:t>
      </w:r>
      <w:r w:rsidR="00915A98">
        <w:t xml:space="preserve"> </w:t>
      </w:r>
      <w:r w:rsidRPr="00756B7F">
        <w:t>2</w:t>
      </w:r>
      <w:r w:rsidR="0099744E" w:rsidRPr="0024725E">
        <w:t>0</w:t>
      </w:r>
      <w:r w:rsidRPr="00756B7F">
        <w:t xml:space="preserve"> Положения о бюджетном процессе в городском округе город Выкса</w:t>
      </w:r>
      <w:r w:rsidR="00A60E48">
        <w:t xml:space="preserve">, утвержденного решением Совета депутатов городского округа город Выкса </w:t>
      </w:r>
      <w:r w:rsidR="002810B0">
        <w:t xml:space="preserve">Нижегородской области </w:t>
      </w:r>
      <w:r w:rsidR="00A60E48">
        <w:t>от 07</w:t>
      </w:r>
      <w:r w:rsidR="00DD3228">
        <w:t xml:space="preserve"> октября </w:t>
      </w:r>
      <w:r w:rsidR="00A60E48">
        <w:t>2011</w:t>
      </w:r>
      <w:r w:rsidR="00DD3228">
        <w:t xml:space="preserve"> года</w:t>
      </w:r>
      <w:r w:rsidR="00A60E48">
        <w:t xml:space="preserve"> № 17</w:t>
      </w:r>
      <w:r w:rsidR="00B978D6">
        <w:t>,</w:t>
      </w:r>
    </w:p>
    <w:p w:rsidR="008F696E" w:rsidRDefault="008F696E" w:rsidP="008F696E">
      <w:pPr>
        <w:ind w:firstLine="567"/>
        <w:jc w:val="both"/>
      </w:pPr>
    </w:p>
    <w:p w:rsidR="00161AD0" w:rsidRDefault="00161AD0" w:rsidP="00935D0C">
      <w:pPr>
        <w:ind w:firstLine="567"/>
        <w:jc w:val="center"/>
      </w:pPr>
      <w:r>
        <w:t xml:space="preserve">Совет депутатов р е ш </w:t>
      </w:r>
      <w:r w:rsidR="00DD3228">
        <w:t>и л</w:t>
      </w:r>
      <w:r>
        <w:t>:</w:t>
      </w:r>
    </w:p>
    <w:p w:rsidR="003821F4" w:rsidRDefault="003821F4" w:rsidP="00935D0C">
      <w:pPr>
        <w:ind w:firstLine="567"/>
        <w:jc w:val="center"/>
      </w:pPr>
    </w:p>
    <w:p w:rsidR="00756B7F" w:rsidRPr="00756B7F" w:rsidRDefault="00756B7F" w:rsidP="008F696E">
      <w:pPr>
        <w:ind w:firstLine="567"/>
        <w:jc w:val="both"/>
      </w:pPr>
      <w:r w:rsidRPr="00756B7F">
        <w:t xml:space="preserve">Утвердить отчет об исполнении бюджета </w:t>
      </w:r>
      <w:r>
        <w:t>городского округа город Выкса</w:t>
      </w:r>
      <w:r w:rsidRPr="00756B7F">
        <w:t xml:space="preserve"> </w:t>
      </w:r>
      <w:r w:rsidR="002810B0">
        <w:t xml:space="preserve">Нижегородской области </w:t>
      </w:r>
      <w:r w:rsidRPr="00756B7F">
        <w:t>за 20</w:t>
      </w:r>
      <w:r w:rsidR="008E2A58">
        <w:t>20</w:t>
      </w:r>
      <w:r w:rsidRPr="00756B7F">
        <w:t xml:space="preserve"> год по доходам в сумме </w:t>
      </w:r>
      <w:r w:rsidR="00F11891" w:rsidRPr="00F11891">
        <w:t xml:space="preserve">3 </w:t>
      </w:r>
      <w:r w:rsidR="008E2A58">
        <w:t>120</w:t>
      </w:r>
      <w:r w:rsidR="00F11891" w:rsidRPr="00F11891">
        <w:t xml:space="preserve"> </w:t>
      </w:r>
      <w:r w:rsidR="008E2A58">
        <w:t>042</w:t>
      </w:r>
      <w:r w:rsidR="00F11891" w:rsidRPr="00F11891">
        <w:t>,</w:t>
      </w:r>
      <w:r w:rsidR="008E2A58">
        <w:t>9</w:t>
      </w:r>
      <w:r w:rsidR="00F11891" w:rsidRPr="00F11891">
        <w:t xml:space="preserve"> </w:t>
      </w:r>
      <w:r w:rsidR="003821F4">
        <w:t>тыс.</w:t>
      </w:r>
      <w:r w:rsidRPr="00756B7F">
        <w:t xml:space="preserve"> рублей, </w:t>
      </w:r>
      <w:r w:rsidR="003821F4">
        <w:t xml:space="preserve">по </w:t>
      </w:r>
      <w:r w:rsidRPr="00756B7F">
        <w:t xml:space="preserve">расходам в сумме </w:t>
      </w:r>
      <w:r w:rsidR="00F11891">
        <w:t>3 </w:t>
      </w:r>
      <w:r w:rsidR="008E2A58">
        <w:t>100</w:t>
      </w:r>
      <w:r w:rsidR="00F11891">
        <w:t> </w:t>
      </w:r>
      <w:r w:rsidR="008E2A58">
        <w:t>223</w:t>
      </w:r>
      <w:r w:rsidR="00F11891">
        <w:t>,</w:t>
      </w:r>
      <w:r w:rsidR="008E2A58">
        <w:t>9</w:t>
      </w:r>
      <w:r w:rsidR="00F11891">
        <w:t xml:space="preserve"> </w:t>
      </w:r>
      <w:r w:rsidR="003821F4">
        <w:t>тыс.</w:t>
      </w:r>
      <w:r w:rsidRPr="00756B7F">
        <w:t xml:space="preserve"> рублей</w:t>
      </w:r>
      <w:r w:rsidR="003821F4">
        <w:t xml:space="preserve">, с превышением </w:t>
      </w:r>
      <w:r w:rsidR="0089047C">
        <w:t xml:space="preserve">доходов над </w:t>
      </w:r>
      <w:r w:rsidR="00703276">
        <w:t>рас</w:t>
      </w:r>
      <w:r w:rsidR="00D811DD">
        <w:t>хо</w:t>
      </w:r>
      <w:r w:rsidR="003821F4">
        <w:t>д</w:t>
      </w:r>
      <w:r w:rsidR="0089047C">
        <w:t>ами</w:t>
      </w:r>
      <w:r w:rsidR="003821F4">
        <w:t xml:space="preserve"> (</w:t>
      </w:r>
      <w:r w:rsidR="0089047C">
        <w:t>про</w:t>
      </w:r>
      <w:r w:rsidR="003821F4">
        <w:t>фицит бюджета городского округа)</w:t>
      </w:r>
      <w:r w:rsidRPr="00756B7F">
        <w:t xml:space="preserve"> </w:t>
      </w:r>
      <w:r w:rsidR="003821F4">
        <w:t xml:space="preserve">в сумме </w:t>
      </w:r>
      <w:r w:rsidR="00F11891">
        <w:t>1</w:t>
      </w:r>
      <w:r w:rsidR="008E2A58">
        <w:t>9</w:t>
      </w:r>
      <w:r w:rsidR="00F11891">
        <w:t> </w:t>
      </w:r>
      <w:r w:rsidR="008E2A58">
        <w:t>81</w:t>
      </w:r>
      <w:r w:rsidR="00F11891">
        <w:t>9,</w:t>
      </w:r>
      <w:r w:rsidR="008E2A58">
        <w:t>0</w:t>
      </w:r>
      <w:r w:rsidR="00F9586D">
        <w:t xml:space="preserve"> </w:t>
      </w:r>
      <w:r w:rsidRPr="00756B7F">
        <w:t>ты</w:t>
      </w:r>
      <w:r w:rsidR="003821F4">
        <w:t>с. рублей и со следующими показателями:</w:t>
      </w:r>
    </w:p>
    <w:p w:rsidR="003C7013" w:rsidRDefault="003C7013" w:rsidP="008F696E">
      <w:pPr>
        <w:ind w:firstLine="567"/>
        <w:jc w:val="both"/>
      </w:pPr>
      <w:r>
        <w:t>1) доходов бюджета городского округа по кодам классификации доходов бюджетов</w:t>
      </w:r>
      <w:r w:rsidR="00ED14FB">
        <w:t xml:space="preserve"> за 20</w:t>
      </w:r>
      <w:r w:rsidR="008E2A58">
        <w:t>20</w:t>
      </w:r>
      <w:r w:rsidR="00ED14FB">
        <w:t xml:space="preserve"> год согласно приложению 1</w:t>
      </w:r>
      <w:r>
        <w:t>;</w:t>
      </w:r>
    </w:p>
    <w:p w:rsidR="003C7013" w:rsidRDefault="008F696E" w:rsidP="008F696E">
      <w:pPr>
        <w:ind w:firstLine="567"/>
        <w:jc w:val="both"/>
      </w:pPr>
      <w:r>
        <w:t>2</w:t>
      </w:r>
      <w:r w:rsidR="003C7013">
        <w:t>) расходов бюджета городского округа по ведомственной структуре расходов бюджета городского округа</w:t>
      </w:r>
      <w:r w:rsidR="00ED14FB">
        <w:t xml:space="preserve"> за 20</w:t>
      </w:r>
      <w:r w:rsidR="008E2A58">
        <w:t>20</w:t>
      </w:r>
      <w:r w:rsidR="00ED14FB">
        <w:t xml:space="preserve"> год согласно приложению </w:t>
      </w:r>
      <w:r>
        <w:t>2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3</w:t>
      </w:r>
      <w:r w:rsidR="003C7013">
        <w:t>) расходов бюджета городского округа по разделам и подразделам классификации расходов бюджетов</w:t>
      </w:r>
      <w:r w:rsidR="00ED14FB">
        <w:t xml:space="preserve"> за 20</w:t>
      </w:r>
      <w:r w:rsidR="008E2A58">
        <w:t>20</w:t>
      </w:r>
      <w:r w:rsidR="00ED14FB">
        <w:t xml:space="preserve"> год согласно приложению </w:t>
      </w:r>
      <w:r>
        <w:t>3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4</w:t>
      </w:r>
      <w:r w:rsidR="003C7013">
        <w:t>)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="00ED14FB">
        <w:t xml:space="preserve"> за 20</w:t>
      </w:r>
      <w:r w:rsidR="008E2A58">
        <w:t>20</w:t>
      </w:r>
      <w:r w:rsidR="00ED14FB">
        <w:t xml:space="preserve"> год согласно приложению </w:t>
      </w:r>
      <w:r>
        <w:t>4.</w:t>
      </w:r>
    </w:p>
    <w:p w:rsidR="00ED14FB" w:rsidRDefault="00ED14FB" w:rsidP="003C7013">
      <w:pPr>
        <w:spacing w:line="360" w:lineRule="auto"/>
        <w:ind w:firstLine="709"/>
        <w:jc w:val="both"/>
      </w:pPr>
    </w:p>
    <w:p w:rsidR="00DD3228" w:rsidRDefault="00DD3228" w:rsidP="003C7013">
      <w:pPr>
        <w:spacing w:line="360" w:lineRule="auto"/>
        <w:ind w:firstLine="709"/>
        <w:jc w:val="both"/>
      </w:pPr>
    </w:p>
    <w:p w:rsidR="00DD3228" w:rsidRDefault="00DD3228" w:rsidP="00DD3228">
      <w:pPr>
        <w:ind w:firstLine="567"/>
        <w:jc w:val="center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  <w:t>Д.В. Махров</w:t>
      </w:r>
    </w:p>
    <w:p w:rsidR="00DD3228" w:rsidRDefault="00DD3228" w:rsidP="00DD3228">
      <w:pPr>
        <w:spacing w:line="360" w:lineRule="auto"/>
        <w:ind w:firstLine="709"/>
        <w:jc w:val="both"/>
      </w:pPr>
    </w:p>
    <w:p w:rsidR="00DD3228" w:rsidRDefault="00DD3228" w:rsidP="003C7013">
      <w:pPr>
        <w:spacing w:line="360" w:lineRule="auto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8F696E" w:rsidTr="008F696E">
        <w:tc>
          <w:tcPr>
            <w:tcW w:w="4361" w:type="dxa"/>
            <w:shd w:val="clear" w:color="auto" w:fill="auto"/>
          </w:tcPr>
          <w:p w:rsidR="008F696E" w:rsidRDefault="008F696E" w:rsidP="008F696E">
            <w:pPr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8F696E" w:rsidRDefault="008F696E" w:rsidP="008F696E">
            <w:pPr>
              <w:jc w:val="right"/>
            </w:pPr>
          </w:p>
        </w:tc>
      </w:tr>
    </w:tbl>
    <w:p w:rsidR="004E3B90" w:rsidRDefault="004E3B9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2171" w:rsidRDefault="00F4322C" w:rsidP="00F4322C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>Приложение 1</w:t>
      </w:r>
    </w:p>
    <w:p w:rsidR="006E2171" w:rsidRDefault="00F4322C" w:rsidP="00F4322C">
      <w:pPr>
        <w:jc w:val="right"/>
      </w:pPr>
      <w:r w:rsidRPr="00125043">
        <w:t>к решению Совета депутатов</w:t>
      </w:r>
    </w:p>
    <w:p w:rsidR="006E2171" w:rsidRDefault="00F4322C" w:rsidP="00F4322C">
      <w:pPr>
        <w:jc w:val="right"/>
      </w:pPr>
      <w:r w:rsidRPr="00125043">
        <w:t>городского округа город Выкса</w:t>
      </w:r>
    </w:p>
    <w:p w:rsidR="006E2171" w:rsidRDefault="00F4322C" w:rsidP="00F4322C">
      <w:pPr>
        <w:jc w:val="right"/>
      </w:pPr>
      <w:r w:rsidRPr="00125043">
        <w:t>Нижегородской области</w:t>
      </w:r>
    </w:p>
    <w:p w:rsidR="00F4322C" w:rsidRDefault="00F4322C" w:rsidP="00F4322C">
      <w:pPr>
        <w:jc w:val="right"/>
        <w:rPr>
          <w:b/>
          <w:bCs/>
        </w:rPr>
      </w:pPr>
      <w:r w:rsidRPr="00125043">
        <w:t xml:space="preserve">от </w:t>
      </w:r>
      <w:r w:rsidR="00F11891">
        <w:t>2</w:t>
      </w:r>
      <w:r w:rsidR="008E2A58">
        <w:t>7</w:t>
      </w:r>
      <w:r w:rsidRPr="00125043">
        <w:t>.04.20</w:t>
      </w:r>
      <w:r w:rsidR="00F11891">
        <w:t>2</w:t>
      </w:r>
      <w:r w:rsidR="008E2A58">
        <w:t>1</w:t>
      </w:r>
      <w:r w:rsidRPr="00125043">
        <w:t xml:space="preserve"> </w:t>
      </w:r>
      <w:r w:rsidRPr="00970E1A">
        <w:t>№</w:t>
      </w:r>
      <w:r w:rsidRPr="00970E1A">
        <w:rPr>
          <w:bCs/>
        </w:rPr>
        <w:t xml:space="preserve"> </w:t>
      </w:r>
      <w:r w:rsidR="00446784" w:rsidRPr="00970E1A">
        <w:rPr>
          <w:bCs/>
        </w:rPr>
        <w:t>31</w:t>
      </w:r>
    </w:p>
    <w:p w:rsidR="00F4322C" w:rsidRDefault="00F4322C" w:rsidP="00F4322C">
      <w:pPr>
        <w:jc w:val="center"/>
        <w:rPr>
          <w:b/>
          <w:bCs/>
        </w:rPr>
      </w:pPr>
      <w:r w:rsidRPr="00125043">
        <w:rPr>
          <w:b/>
          <w:bCs/>
        </w:rPr>
        <w:t>Показатели доходов бюджета городского округа</w:t>
      </w:r>
    </w:p>
    <w:p w:rsidR="00F4322C" w:rsidRDefault="00F4322C" w:rsidP="00F4322C">
      <w:pPr>
        <w:tabs>
          <w:tab w:val="left" w:pos="6120"/>
          <w:tab w:val="left" w:pos="6690"/>
        </w:tabs>
        <w:spacing w:line="360" w:lineRule="auto"/>
        <w:jc w:val="center"/>
      </w:pPr>
      <w:r w:rsidRPr="00125043">
        <w:rPr>
          <w:b/>
          <w:bCs/>
        </w:rPr>
        <w:t>по кодам классификации доходов бюджет</w:t>
      </w:r>
      <w:r>
        <w:rPr>
          <w:b/>
          <w:bCs/>
        </w:rPr>
        <w:t>ов</w:t>
      </w:r>
      <w:r w:rsidRPr="00125043">
        <w:rPr>
          <w:b/>
          <w:bCs/>
        </w:rPr>
        <w:t xml:space="preserve"> за 20</w:t>
      </w:r>
      <w:r w:rsidR="008E2A58">
        <w:rPr>
          <w:b/>
          <w:bCs/>
        </w:rPr>
        <w:t>20</w:t>
      </w:r>
      <w:r w:rsidRPr="00125043">
        <w:rPr>
          <w:b/>
          <w:bCs/>
        </w:rPr>
        <w:t xml:space="preserve"> год</w:t>
      </w:r>
    </w:p>
    <w:p w:rsidR="00F4322C" w:rsidRDefault="00F4322C" w:rsidP="00D170CA">
      <w:pPr>
        <w:tabs>
          <w:tab w:val="left" w:pos="6120"/>
          <w:tab w:val="left" w:pos="6690"/>
        </w:tabs>
        <w:jc w:val="right"/>
      </w:pPr>
      <w:r w:rsidRPr="00E56263">
        <w:t>тыс.</w:t>
      </w:r>
      <w:r>
        <w:t xml:space="preserve"> </w:t>
      </w:r>
      <w:r w:rsidRPr="00E56263">
        <w:t>руб</w:t>
      </w:r>
      <w:r>
        <w:t>лей</w:t>
      </w:r>
    </w:p>
    <w:tbl>
      <w:tblPr>
        <w:tblW w:w="9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524"/>
        <w:gridCol w:w="714"/>
        <w:gridCol w:w="420"/>
        <w:gridCol w:w="600"/>
        <w:gridCol w:w="520"/>
        <w:gridCol w:w="1045"/>
      </w:tblGrid>
      <w:tr w:rsidR="00240F3D" w:rsidRPr="00240F3D" w:rsidTr="00240F3D">
        <w:trPr>
          <w:trHeight w:val="315"/>
          <w:tblHeader/>
        </w:trPr>
        <w:tc>
          <w:tcPr>
            <w:tcW w:w="5827" w:type="dxa"/>
            <w:shd w:val="clear" w:color="auto" w:fill="auto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Исполнено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 xml:space="preserve">Департамент Росприроднадзора по Приволжскому федеральному округу 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4 291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2 01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546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лата за сбросы загрязняющих веществ в водные объекты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2 0103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29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лата за размещение отходов производств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2 0104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 777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лата за размещение твердых коммунальных отход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2 0104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7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Департамент лесного хозяйства Нижегородской области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6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600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1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0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4 478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доходы от компенсации затрат бюджетов городских округов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09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46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09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49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 082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поддержку отрасли культуры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51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30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5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54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0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545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 00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8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66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8 04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2549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1 150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-1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1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10 659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доходы от компенсации затрат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30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 xml:space="preserve">074 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02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9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 xml:space="preserve">074 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09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0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 xml:space="preserve">074 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30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 654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субсидии бюджетам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 920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0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49 921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002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 277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53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 681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 283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8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9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0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60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887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6 779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доходы от компенсации затрат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0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 399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550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823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5508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556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60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77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Департамент финансов администрации городского округа город Выкса 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94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593 394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доходы от компенсации затрат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1500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8 512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1500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96 713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субсидии бюджетам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 167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Федерального казначейства по Нижегородской области</w:t>
            </w:r>
          </w:p>
        </w:tc>
        <w:tc>
          <w:tcPr>
            <w:tcW w:w="52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9 783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456417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3 0223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 124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3 0224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5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3 0225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 275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3 0226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1 682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При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09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09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Министерство земельных и имущественных отношений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 144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456417">
              <w:lastRenderedPageBreak/>
              <w:t>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50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144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lastRenderedPageBreak/>
              <w:t>Министерство социальной политики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51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0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06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07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2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1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 xml:space="preserve">Управление Федеральной антимонопольной службы по Нижегородской области  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6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 912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8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912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 xml:space="preserve">Управление Федеральной налоговой службы по Нижегородской области  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826 905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456417">
              <w:lastRenderedPageBreak/>
              <w:t>кодекса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1 02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68 051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1 0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08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1 0203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93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1 0204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 019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1 02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5 0101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 934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5 0102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714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Единый налог на вмененный доход для отдельных видов деятельно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5 02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 893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5 0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Единый сельскохозяйственный налог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5 03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7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5 04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 449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6 01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8 416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6 0603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7 778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Земельный налог с физических лиц, обладающих </w:t>
            </w:r>
            <w:r w:rsidRPr="00456417"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6 0604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5 821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8 03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 775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 xml:space="preserve">1 08 07010 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5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9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 xml:space="preserve">Главное управление МВД России по Нижегородской области 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756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8 0600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6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8 0710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8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8 07141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55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47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456417"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06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07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08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14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15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17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19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7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456417"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120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7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lastRenderedPageBreak/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 193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2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8 07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137,3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2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6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федеральной службы судебных приставов по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Комитет по управлению муниципальным имуществом администрации городского округа город Выкс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04 552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50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4 075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5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 646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503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 613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53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456417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904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672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928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4 0204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4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4 060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3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896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4 06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3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2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4 0631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3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 099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4 1304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 070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7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709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Прокуратур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1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Государственная жилищная инспекция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51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56417">
              <w:lastRenderedPageBreak/>
              <w:t>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7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51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lastRenderedPageBreak/>
              <w:t>Комитет государственного ветеринарного надзор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607 665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08 071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1 0904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46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доходы от компенсации затрат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3 0299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 692,4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020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4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16 1012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1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0077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 803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0216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 952,8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02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 251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Pr="00456417">
              <w:lastRenderedPageBreak/>
              <w:t>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030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2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8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013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06 725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23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 583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555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1 722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субсидии бюджетам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2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6 833,6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00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058,9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5082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 750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512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35135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827,1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 852,7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542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 000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межбюджетные трансферты, передаваемые бюджетам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2 49999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704,5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Прочие безвозмездные поступления в бюджеты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7 0405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796,2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25064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20,0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</w:t>
            </w:r>
            <w:r w:rsidRPr="00456417">
              <w:lastRenderedPageBreak/>
              <w:t>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4516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2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1,0</w:t>
            </w:r>
          </w:p>
        </w:tc>
      </w:tr>
      <w:tr w:rsidR="00240F3D" w:rsidRPr="00240F3D" w:rsidTr="00240F3D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240F3D" w:rsidRPr="00456417" w:rsidRDefault="00240F3D" w:rsidP="00446784">
            <w:pPr>
              <w:ind w:left="-57" w:right="-57"/>
              <w:jc w:val="both"/>
            </w:pPr>
            <w:r w:rsidRPr="00456417"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19 60010</w:t>
            </w:r>
          </w:p>
        </w:tc>
        <w:tc>
          <w:tcPr>
            <w:tcW w:w="4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0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-0,5</w:t>
            </w:r>
          </w:p>
        </w:tc>
      </w:tr>
      <w:tr w:rsidR="00240F3D" w:rsidRPr="00240F3D" w:rsidTr="00240F3D">
        <w:trPr>
          <w:trHeight w:val="361"/>
        </w:trPr>
        <w:tc>
          <w:tcPr>
            <w:tcW w:w="5827" w:type="dxa"/>
            <w:shd w:val="clear" w:color="000000" w:fill="FFFFFF"/>
            <w:vAlign w:val="center"/>
            <w:hideMark/>
          </w:tcPr>
          <w:p w:rsidR="00240F3D" w:rsidRPr="00456417" w:rsidRDefault="00240F3D" w:rsidP="00240F3D">
            <w:pPr>
              <w:ind w:left="-57" w:right="-57"/>
              <w:rPr>
                <w:b/>
                <w:bCs/>
              </w:rPr>
            </w:pPr>
            <w:r w:rsidRPr="00456417">
              <w:rPr>
                <w:b/>
                <w:bCs/>
              </w:rPr>
              <w:t>ИТОГО</w:t>
            </w:r>
          </w:p>
        </w:tc>
        <w:tc>
          <w:tcPr>
            <w:tcW w:w="524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2254" w:type="dxa"/>
            <w:gridSpan w:val="4"/>
            <w:shd w:val="clear" w:color="000000" w:fill="FFFFFF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240F3D" w:rsidRPr="00240F3D" w:rsidRDefault="00240F3D" w:rsidP="00240F3D">
            <w:pPr>
              <w:ind w:left="-68" w:right="-68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 120 042,9</w:t>
            </w:r>
          </w:p>
        </w:tc>
      </w:tr>
    </w:tbl>
    <w:p w:rsidR="00240F3D" w:rsidRDefault="00240F3D">
      <w:r>
        <w:br w:type="page"/>
      </w:r>
    </w:p>
    <w:p w:rsidR="006E2171" w:rsidRDefault="00F4322C" w:rsidP="00F4322C">
      <w:pPr>
        <w:tabs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>Приложение 2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к решению Совета депутатов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городского округа город Выкса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Нижегородской области</w:t>
      </w:r>
    </w:p>
    <w:p w:rsidR="00C5795C" w:rsidRDefault="00F4322C" w:rsidP="00F4322C">
      <w:pPr>
        <w:tabs>
          <w:tab w:val="left" w:pos="6690"/>
        </w:tabs>
        <w:jc w:val="right"/>
      </w:pPr>
      <w:r w:rsidRPr="00125043">
        <w:t xml:space="preserve">от </w:t>
      </w:r>
      <w:r w:rsidR="00F11891">
        <w:t>2</w:t>
      </w:r>
      <w:r w:rsidR="008E2A58">
        <w:t>7</w:t>
      </w:r>
      <w:r w:rsidRPr="00125043">
        <w:t>.04.20</w:t>
      </w:r>
      <w:r w:rsidR="00F11891">
        <w:t>2</w:t>
      </w:r>
      <w:r w:rsidR="008E2A58">
        <w:t>1</w:t>
      </w:r>
      <w:r w:rsidRPr="00125043">
        <w:t xml:space="preserve"> №</w:t>
      </w:r>
      <w:r w:rsidR="00446784">
        <w:t xml:space="preserve"> 31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</w:p>
    <w:p w:rsidR="00F4322C" w:rsidRDefault="00F4322C" w:rsidP="00D170CA">
      <w:pPr>
        <w:tabs>
          <w:tab w:val="left" w:pos="6120"/>
          <w:tab w:val="left" w:pos="6690"/>
        </w:tabs>
        <w:jc w:val="center"/>
      </w:pPr>
      <w:r w:rsidRPr="00E56263">
        <w:rPr>
          <w:b/>
          <w:bCs/>
        </w:rPr>
        <w:t>Показатели расходов бюджета городского округа</w:t>
      </w:r>
      <w:r w:rsidRPr="00F4322C">
        <w:rPr>
          <w:b/>
          <w:bCs/>
        </w:rPr>
        <w:t xml:space="preserve"> </w:t>
      </w:r>
      <w:r w:rsidRPr="00E56263">
        <w:rPr>
          <w:b/>
          <w:bCs/>
        </w:rPr>
        <w:t>по ведомственной структуре расходов бюджета городского округа</w:t>
      </w:r>
      <w:r w:rsidR="000A49E6">
        <w:rPr>
          <w:b/>
          <w:bCs/>
        </w:rPr>
        <w:t xml:space="preserve"> </w:t>
      </w:r>
      <w:r w:rsidR="000A49E6" w:rsidRPr="00125043">
        <w:rPr>
          <w:b/>
          <w:bCs/>
        </w:rPr>
        <w:t>за 20</w:t>
      </w:r>
      <w:r w:rsidR="008E2A58">
        <w:rPr>
          <w:b/>
          <w:bCs/>
        </w:rPr>
        <w:t>20</w:t>
      </w:r>
      <w:r w:rsidR="000A49E6" w:rsidRPr="00125043">
        <w:rPr>
          <w:b/>
          <w:bCs/>
        </w:rPr>
        <w:t xml:space="preserve"> год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61"/>
        <w:gridCol w:w="431"/>
        <w:gridCol w:w="464"/>
        <w:gridCol w:w="1007"/>
        <w:gridCol w:w="518"/>
        <w:gridCol w:w="1151"/>
        <w:gridCol w:w="1151"/>
        <w:gridCol w:w="790"/>
      </w:tblGrid>
      <w:tr w:rsidR="00240F3D" w:rsidRPr="00240F3D" w:rsidTr="00AD77B0">
        <w:trPr>
          <w:trHeight w:val="30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240F3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Исполнен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% исполнения</w:t>
            </w:r>
          </w:p>
        </w:tc>
      </w:tr>
      <w:tr w:rsidR="00240F3D" w:rsidRPr="00240F3D" w:rsidTr="00AD77B0">
        <w:trPr>
          <w:trHeight w:val="656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3D" w:rsidRPr="00240F3D" w:rsidRDefault="00240F3D" w:rsidP="00240F3D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Ведом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Раздел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Подразде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3D" w:rsidRPr="00240F3D" w:rsidRDefault="00240F3D" w:rsidP="008D7947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F3D" w:rsidRPr="00240F3D" w:rsidRDefault="00240F3D" w:rsidP="008D794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F3D" w:rsidRPr="00240F3D" w:rsidRDefault="00240F3D" w:rsidP="008D7947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187 70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100 22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82 7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82 52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8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1.29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1.29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1.29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сфере туриз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1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1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1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сфере туриз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2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2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2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2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2.02.25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4 2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4 28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4 2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4 28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0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2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28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2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28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Мероприятия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 xml:space="preserve">Реализация мероприятий по </w:t>
            </w:r>
            <w:r w:rsidRPr="00456417">
              <w:lastRenderedPageBreak/>
              <w:t>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6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6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6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1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1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0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05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1.F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</w:t>
            </w:r>
            <w:r w:rsidRPr="00456417">
              <w:rPr>
                <w:color w:val="000000"/>
              </w:rPr>
              <w:lastRenderedPageBreak/>
              <w:t>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.1.F2.54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.1.F2.54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1.1.F2.54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3 60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3 60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0 91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0 91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28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28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28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28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28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28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1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14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1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14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1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 14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ка отрасли культур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4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</w:t>
            </w:r>
            <w:r w:rsidRPr="00456417">
              <w:rPr>
                <w:color w:val="000000"/>
              </w:rPr>
              <w:lastRenderedPageBreak/>
              <w:t>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убсидии бюджетным </w:t>
            </w:r>
            <w:r w:rsidRPr="0045641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 66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299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299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299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городского округа город Выкса «Комплексные меры противодействия </w:t>
            </w:r>
            <w:r w:rsidRPr="00456417">
              <w:rPr>
                <w:color w:val="000000"/>
              </w:rPr>
              <w:lastRenderedPageBreak/>
              <w:t>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Развитие культуры, туризма и молодежной политики на территории городского округа город Выкса Нижегородской </w:t>
            </w:r>
            <w:r w:rsidRPr="00456417">
              <w:rPr>
                <w:color w:val="000000"/>
              </w:rPr>
              <w:lastRenderedPageBreak/>
              <w:t>области на 2018-2020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6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6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6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25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25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25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.1.03.24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редоставление субсидий бюджетным, автономным </w:t>
            </w:r>
            <w:r w:rsidRPr="00456417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.1.03.24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.1.03.24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88 0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87 86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0 6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0 69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8 81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8 81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8 81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8 81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библиотечного дел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6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0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0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0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0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0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 20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ка отрасли культур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 5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 5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25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5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5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25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25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25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25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25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культурно -</w:t>
            </w:r>
            <w:r w:rsidR="00446784" w:rsidRPr="00456417">
              <w:rPr>
                <w:color w:val="000000"/>
              </w:rPr>
              <w:t xml:space="preserve"> </w:t>
            </w:r>
            <w:r w:rsidRPr="00456417">
              <w:rPr>
                <w:color w:val="000000"/>
              </w:rPr>
              <w:t>досугов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7 97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7 97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7 97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7 97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 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 17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 8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 80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L4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7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L4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7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L4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7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ка отрасли культур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3.L5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1.54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1.54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1.54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едеральный проект «Цифровая культур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3.5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3.5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A3.5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овершенствование антитеррористической защиты потенциальных объектов </w:t>
            </w:r>
            <w:r w:rsidRPr="00456417">
              <w:rPr>
                <w:color w:val="000000"/>
              </w:rPr>
              <w:lastRenderedPageBreak/>
              <w:t>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7 31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7 1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 31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 1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5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5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5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убсидии автономным </w:t>
            </w:r>
            <w:r w:rsidRPr="0045641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1.05.4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Обеспечение условий реализации муниципальной программ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31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16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9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9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7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1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7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1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0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469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0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469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4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 53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 53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3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3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6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1.L4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6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1.L4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6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1.L4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6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Осуществление социальных выплат на приобретение жилья или строительство индивидуального жилого дома </w:t>
            </w:r>
            <w:r w:rsidRPr="00456417">
              <w:rPr>
                <w:color w:val="000000"/>
              </w:rPr>
              <w:lastRenderedPageBreak/>
              <w:t>молодым семьям при рождении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2.S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2.S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2.S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3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</w:t>
            </w:r>
            <w:r w:rsidR="00446784" w:rsidRPr="00456417">
              <w:rPr>
                <w:color w:val="000000"/>
              </w:rPr>
              <w:t>тупное жилье на 2004-2010 годы»</w:t>
            </w:r>
            <w:r w:rsidRPr="00456417">
              <w:rPr>
                <w:color w:val="000000"/>
              </w:rPr>
              <w:t>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</w:t>
            </w:r>
            <w:r w:rsidR="00446784" w:rsidRPr="00456417">
              <w:rPr>
                <w:color w:val="000000"/>
              </w:rPr>
              <w:t>о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3.24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3.24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3.24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4.S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4.S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.1.04.S2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 xml:space="preserve">УПРАВЛЕНИЕ ОБРАЗОВАНИЯ </w:t>
            </w:r>
            <w:r w:rsidRPr="00456417">
              <w:rPr>
                <w:b/>
                <w:bCs/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396 55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393 10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 6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 60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 6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2 60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0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0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0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0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Мероприятия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9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</w:t>
            </w: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381 66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378 23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94 4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94 40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 3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 32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 3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 32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 3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 32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 1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 08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 1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 08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 1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 08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5 01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5 0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5 01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5 0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5 01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5 0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редоставление субсидий </w:t>
            </w:r>
            <w:r w:rsidRPr="0045641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2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9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9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9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L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L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L0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 w:rsidRPr="00456417">
              <w:rPr>
                <w:color w:val="000000"/>
              </w:rPr>
              <w:lastRenderedPageBreak/>
              <w:t>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80 5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80 24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7 9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7 63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7 9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7 63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68 70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68 35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21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5 8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5 86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21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5 8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5 86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21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5 8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5 86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5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8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5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8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5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8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3 6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3 6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3 6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3 6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0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3 65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3 6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Исполнение полномочий по финансовому обеспечению выплаты компенсации </w:t>
            </w:r>
            <w:r w:rsidRPr="00456417">
              <w:rPr>
                <w:color w:val="000000"/>
              </w:rPr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3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3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73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3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L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7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S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S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S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2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5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5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5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5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S24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5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5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едеральный проект «Информационная инфраструктур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D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D2.74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D2.74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D2.74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8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редоставление субсидий </w:t>
            </w:r>
            <w:r w:rsidRPr="0045641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2.50</w:t>
            </w:r>
            <w:r w:rsidRPr="00240F3D">
              <w:rPr>
                <w:color w:val="000000"/>
                <w:sz w:val="20"/>
                <w:szCs w:val="20"/>
              </w:rPr>
              <w:lastRenderedPageBreak/>
              <w:t>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</w:t>
            </w:r>
            <w:r w:rsidRPr="00456417"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9 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9 086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 47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 47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 47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 47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 47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 47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 99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 99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 99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 99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 99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 99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35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4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48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641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35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4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48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35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4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48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Реализация мероприятий, </w:t>
            </w:r>
            <w:r w:rsidRPr="00456417"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</w:t>
            </w:r>
            <w:r w:rsidRPr="00240F3D">
              <w:rPr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 84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 96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1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67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1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67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1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67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1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7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Осуществление выплат на компенсацию части расходов по </w:t>
            </w:r>
            <w:r w:rsidRPr="00456417">
              <w:rPr>
                <w:color w:val="000000"/>
              </w:rPr>
              <w:lastRenderedPageBreak/>
              <w:t>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2.73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</w:t>
            </w:r>
            <w:r w:rsidRPr="00456417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6 7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538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5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9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73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25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25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2.25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5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5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2.01.25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0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43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6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67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39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0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9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3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9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3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</w:t>
            </w:r>
            <w:r w:rsidRPr="00456417">
              <w:rPr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3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7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7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7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8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8%</w:t>
            </w:r>
          </w:p>
        </w:tc>
      </w:tr>
      <w:tr w:rsidR="00240F3D" w:rsidRPr="00240F3D" w:rsidTr="00AD77B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5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65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8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5641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1.73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36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7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36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7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9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9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3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3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3.02.46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оздание условий для организации трудовой занятости, организованного отдыха и оздоровления несовершеннолетних, </w:t>
            </w:r>
            <w:r w:rsidRPr="00456417">
              <w:rPr>
                <w:color w:val="000000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3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3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3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299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299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.1.02.299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городского округа город Выкса «Комплексные меры противодействия злоупотреблению наркотиками и их незаконному обороту на </w:t>
            </w:r>
            <w:r w:rsidRPr="00456417">
              <w:rPr>
                <w:color w:val="000000"/>
              </w:rPr>
              <w:lastRenderedPageBreak/>
              <w:t>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ые учреж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 25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 25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5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одпрограмма «Развитие дошкольного и общего </w:t>
            </w:r>
            <w:r w:rsidRPr="00456417">
              <w:rPr>
                <w:color w:val="000000"/>
              </w:rPr>
              <w:lastRenderedPageBreak/>
              <w:t>образова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5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5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25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09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0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09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0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 1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 15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НАЦИОНАЛЬНАЯ ЭКОНОМ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 1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 15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 1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18 15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 1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8 15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 62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 62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lastRenderedPageBreak/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3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372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1.73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1.73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1.73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73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73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732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1.R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1.R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1.R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R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R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56417">
              <w:lastRenderedPageBreak/>
              <w:t>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1.R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lastRenderedPageBreak/>
              <w:t>Развитие продукции животноводства (субсидирование части затрат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 0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 09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1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оддержка племенного животноводства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2.73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6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73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67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73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67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56417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732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67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R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R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R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R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2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2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R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2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2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.1.02.R50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2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52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звитие малых форм хозяйств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4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4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4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 xml:space="preserve"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</w:t>
            </w:r>
            <w:r w:rsidRPr="00456417">
              <w:lastRenderedPageBreak/>
              <w:t>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7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7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7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7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1.07.28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одпрограмма «Обеспечение реализации муниципальной программ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 5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 53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Обеспечение выполнения целей, задач и показателей муниципальной программ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 5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 53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2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2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 31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 31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4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4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4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4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3.3.01.73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1 87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1 64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7 8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7 6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8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7 8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7 6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8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8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6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8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6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1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8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6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1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8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6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1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48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24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1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48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24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1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4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41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.1.1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4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41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6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6.2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6.2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6.2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9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70 9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8 3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6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61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6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61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4 4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4 45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3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</w:t>
            </w:r>
            <w:r w:rsidRPr="00456417">
              <w:rPr>
                <w:color w:val="000000"/>
              </w:rPr>
              <w:lastRenderedPageBreak/>
              <w:t>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6 31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3 71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9 52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6 93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9 1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6 58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9 1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6 58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9 1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6 58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791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3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252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3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5 8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3 79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66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66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6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641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2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6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 70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 70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5 8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5 88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9 81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9 816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1.01.8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25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ероприятия в рамках </w:t>
            </w:r>
            <w:r w:rsidRPr="00456417">
              <w:rPr>
                <w:color w:val="000000"/>
              </w:rPr>
              <w:lastRenderedPageBreak/>
              <w:t>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.1.02.25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3.01.23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74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0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03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4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9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2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2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2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2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.4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 9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7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7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 9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7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7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 9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7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7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9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9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75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0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1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0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Закупка товаров, работ и услуг для </w:t>
            </w:r>
            <w:r w:rsidRPr="0045641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1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0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1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0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2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2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2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3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3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3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3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судебных акт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.1.03.25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168 4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089 3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3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43 6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9 745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Pr="00456417">
              <w:rPr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2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5 8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2 12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5 8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2 12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5 8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2 12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5 8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 15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1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8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1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4,5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06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06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06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06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641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47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47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9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1.S2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2 0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2 04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1.S2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2 0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2 04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1.S2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2 0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2 04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 9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 97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1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16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1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16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1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16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1.05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1.05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зервные сред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1.05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 4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 374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</w:t>
            </w:r>
            <w:r w:rsidRPr="00456417">
              <w:rPr>
                <w:color w:val="000000"/>
              </w:rPr>
              <w:lastRenderedPageBreak/>
              <w:t>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5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5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5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5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3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28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3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28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ые учреж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98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98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3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5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3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5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1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56417">
              <w:rPr>
                <w:color w:val="000000"/>
              </w:rPr>
              <w:lastRenderedPageBreak/>
              <w:t>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26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1 0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9 81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7 9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7 50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9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0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9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0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овершенствование системы управления, связи и оповещения органов управления и сил </w:t>
            </w:r>
            <w:r w:rsidRPr="00456417">
              <w:rPr>
                <w:color w:val="000000"/>
              </w:rPr>
              <w:lastRenderedPageBreak/>
              <w:t>городского звена ТП РСЧС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6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50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3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288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5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55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25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25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1.25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3.25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3.25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1.03.25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1 50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0 69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</w:t>
            </w:r>
            <w:r w:rsidRPr="00456417">
              <w:rPr>
                <w:color w:val="000000"/>
              </w:rPr>
              <w:lastRenderedPageBreak/>
              <w:t>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</w:t>
            </w:r>
            <w:r w:rsidRPr="00240F3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 0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 01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 0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 01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 0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 01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 82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 774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5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59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59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59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1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12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1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12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2.01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rPr>
                <w:color w:val="000000"/>
              </w:rPr>
            </w:pPr>
            <w:r w:rsidRPr="00456417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2 01 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2 01 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 2 01 25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7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7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7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7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7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7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6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61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641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.1.03.25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7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7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7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7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2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2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2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641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4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4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4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44 2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26 96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 01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1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1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89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89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89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87 24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87 21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С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</w:t>
            </w:r>
            <w:r w:rsidRPr="00456417">
              <w:rPr>
                <w:color w:val="000000"/>
              </w:rPr>
              <w:lastRenderedPageBreak/>
              <w:t>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С2.S27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С2.S27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С2.S27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 21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2 0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2 00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2 0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52 00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rPr>
                <w:color w:val="000000"/>
              </w:rPr>
            </w:pPr>
            <w:r w:rsidRPr="004564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76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rPr>
                <w:color w:val="000000"/>
              </w:rPr>
            </w:pPr>
            <w:r w:rsidRPr="0045641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76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6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W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W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W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W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5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редотвращение влияния ухудшения экономической </w:t>
            </w:r>
            <w:r w:rsidRPr="00456417">
              <w:rPr>
                <w:color w:val="000000"/>
              </w:rPr>
              <w:lastRenderedPageBreak/>
              <w:t>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 3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 39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Отдельные мероприятия в области транспор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 3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 39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 3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 39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29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 3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2 39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 54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80 59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82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08.2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08.2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.1.08.20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09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02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 4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 57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6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1 4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5 57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Ремонт и содержание автомобильных дорог общего пользования и искусственных </w:t>
            </w:r>
            <w:r w:rsidRPr="00456417">
              <w:rPr>
                <w:color w:val="000000"/>
              </w:rPr>
              <w:lastRenderedPageBreak/>
              <w:t>сооружений на ни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 49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8 25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3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29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9 68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 81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8,7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29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9 3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 46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29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9 3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 46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8,5%</w:t>
            </w:r>
          </w:p>
        </w:tc>
      </w:tr>
      <w:tr w:rsidR="00240F3D" w:rsidRPr="00240F3D" w:rsidTr="00AD77B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29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295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S2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S2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S2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S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81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6%</w:t>
            </w:r>
          </w:p>
        </w:tc>
      </w:tr>
      <w:tr w:rsidR="00240F3D" w:rsidRPr="00240F3D" w:rsidTr="00AD77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S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81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3.S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81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95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4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4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641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48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1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9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9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9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9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95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95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5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6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5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6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5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6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 27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 94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8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7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8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7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8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75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25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641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25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25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63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5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58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63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5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58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.3.01.63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5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58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9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9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2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53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S2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S2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S2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1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44 195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Развитие малого и среднего </w:t>
            </w:r>
            <w:r w:rsidRPr="00456417">
              <w:rPr>
                <w:color w:val="000000"/>
              </w:rPr>
              <w:lastRenderedPageBreak/>
              <w:t>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.1.04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.1.04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.1.04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0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 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 17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 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7 17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ые учреж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2.00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93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Мероприятия в области строительства, архитектуры и градостроитель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8.250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r w:rsidRPr="00456417">
              <w:rPr>
                <w:color w:val="000000"/>
              </w:rPr>
              <w:lastRenderedPageBreak/>
              <w:t>корона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6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6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6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 том числе: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П городского округа город Выкса Нижегородской области «Выкса -ОПТ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 9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 97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2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 том числе: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П городского округа город Выкса Нижегородской области «Выкса -ОПТ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3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34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Школьное питание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1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15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озмещение части затрат организаций, пострадавших от распространения новой коронавирусной инфекции (COVID-19), на оплату труда работников,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озмещение затрат организаций, пострадавших от распространения новой коронавирусной инфекции (COVID-19), на оплату коммунальных услуг,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1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ка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74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26 0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02 36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4 6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0 79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 6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 79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 6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 79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 95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 17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3 59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 81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23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63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641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23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63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8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6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6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сполнение судебных акт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S2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6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S2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6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S2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6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98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63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95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95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95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5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4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44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4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44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4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44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 39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9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7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3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7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3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 7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43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7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F3.6748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 xml:space="preserve"> в том числе: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ЖСК «Молодежный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ЖСК «Надежд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ЖСК «Позиция 40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ЖСК-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Орион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ДУК Стройиндустр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ЗЕНИТ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Ока-Сервис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Прометей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Стройправдом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УК Аккорд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УК Развитие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УК Строймонтаж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Аст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Досчато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Иверско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Ж «Клубное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Ж «Рассвет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Молодежный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Надежд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Северное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Темп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Факел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Центральный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СН «Юбилейный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29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 в том числе: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УСК Орион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06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</w:t>
            </w: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47 6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37 06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8%</w:t>
            </w:r>
          </w:p>
        </w:tc>
      </w:tr>
      <w:tr w:rsidR="00240F3D" w:rsidRPr="00240F3D" w:rsidTr="00AD77B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47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89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 47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89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4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97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3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.1.02.2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4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97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3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.1.02.2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4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97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3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.1.02.2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 4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97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3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мена сетей вод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3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92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.1.03.20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3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92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.1.03.20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3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92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1.1.03.20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2 03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92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8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8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7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6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</w:t>
            </w:r>
            <w:r w:rsidRPr="00456417">
              <w:rPr>
                <w:color w:val="000000"/>
              </w:rPr>
              <w:lastRenderedPageBreak/>
              <w:t>газ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1.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6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1.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6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1.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 6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2.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2.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.1.02.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13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1 2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 53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1 2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 53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6 73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6 026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6 50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5 78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68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68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 10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 10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 00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10 000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9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7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7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7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S2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S2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S2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52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50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6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6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4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6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6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3 6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14 48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1.F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1.F2.5555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1.F2.5555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.1.F2.5555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 24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40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 23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9,6%</w:t>
            </w:r>
          </w:p>
        </w:tc>
      </w:tr>
      <w:tr w:rsidR="00240F3D" w:rsidRPr="00240F3D" w:rsidTr="00AD77B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8 40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 23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 9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 007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Уличное освещ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3 90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 07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Закупка товаров, работ и услуг для </w:t>
            </w:r>
            <w:r w:rsidRPr="0045641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</w:t>
            </w:r>
            <w:r w:rsidRPr="00240F3D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 70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 9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 70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 9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17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7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зелен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5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5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5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87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71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87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71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87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71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 98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 09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7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 98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 09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 98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 093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4.20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641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4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 7 07 S2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38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4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4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4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9,6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С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Расходы за счет резервного фонда Правительств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С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С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С1.21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48 0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20 86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47 06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19 86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2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7 06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9 86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7 06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9 86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2,2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9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9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9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1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9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5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</w:t>
            </w:r>
            <w:r w:rsidRPr="00456417"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02.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8 1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6 94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5013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 9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9 19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5013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 9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9 19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5013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10 9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9 19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4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S268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1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5,3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S268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1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5,3%</w:t>
            </w:r>
          </w:p>
        </w:tc>
      </w:tr>
      <w:tr w:rsidR="00240F3D" w:rsidRPr="00240F3D" w:rsidTr="00AD77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.1.G6.S268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1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 7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5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00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 00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овершенствование муниципальной системы экологического мониторинг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1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1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1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2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2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2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4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4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4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5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5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5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5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6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6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6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.1.06.25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Комплексные меры </w:t>
            </w:r>
            <w:r w:rsidRPr="00456417">
              <w:rPr>
                <w:color w:val="000000"/>
              </w:rPr>
              <w:lastRenderedPageBreak/>
              <w:t>профилактики правонарушений в городском округе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.1.03.25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1 6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 49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76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8 29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6 46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29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46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29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 46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5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7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8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4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7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4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 7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lastRenderedPageBreak/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4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7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9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S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S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S2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P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P2.5232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P2.5232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P2.5232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 73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Прочие 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</w:pPr>
            <w:r w:rsidRPr="00456417">
              <w:lastRenderedPageBreak/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.7.08.2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 29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240F3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25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25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9.3.01.25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4 73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3 98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 89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8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761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униципальная программа «Социальная поддержка граждан </w:t>
            </w:r>
            <w:r w:rsidRPr="00456417">
              <w:rPr>
                <w:color w:val="000000"/>
              </w:rPr>
              <w:lastRenderedPageBreak/>
              <w:t>городского округа город Выкса Нижегородской области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61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5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одпрограмма «Старшее поколение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2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2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1.02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одпрограмма «Улучшение </w:t>
            </w:r>
            <w:r w:rsidRPr="00456417">
              <w:rPr>
                <w:color w:val="000000"/>
              </w:rPr>
              <w:lastRenderedPageBreak/>
              <w:t>положения семьи, женщин и детей в городском округе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0.00</w:t>
            </w:r>
            <w:r w:rsidRPr="00240F3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4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1.252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9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2.2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2.2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2.02.2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Подпрограмма «Социальная поддержка инвалидов в городском </w:t>
            </w:r>
            <w:r w:rsidRPr="00456417">
              <w:rPr>
                <w:color w:val="000000"/>
              </w:rPr>
              <w:lastRenderedPageBreak/>
              <w:t>округе город Выкса на 2018-2020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8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1.29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1.29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1.29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1.29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1.29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2.2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2.2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.3.02.29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77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6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6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45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8,9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51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51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51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82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22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1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10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10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109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3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0.299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9 97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9 32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6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1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Реализация мероприятий, направленных на профилактику </w:t>
            </w:r>
            <w:r w:rsidRPr="00456417"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2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2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2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4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4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5.1.04.25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2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9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9 25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7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Обеспечение детей-сирот и детей, оставшихся без попечения </w:t>
            </w:r>
            <w:r w:rsidRPr="00456417">
              <w:rPr>
                <w:color w:val="000000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5.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9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28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5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5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43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43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73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7 430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6,8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 0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 09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 84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5 84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84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84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84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 84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4 03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00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убсидии юридическим лицам </w:t>
            </w:r>
            <w:r w:rsidRPr="00456417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1</w:t>
            </w:r>
            <w:r w:rsidRPr="00240F3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lastRenderedPageBreak/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ОО «Выкса - МЕДИА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24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24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24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24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24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24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7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38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12.S2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овирусной инфекции (COVID-19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Субсидии на оказание финансовой поддержки средствам массовой информации городского округа город Выкса  за счет средств </w:t>
            </w:r>
            <w:r w:rsidRPr="00456417">
              <w:rPr>
                <w:color w:val="000000"/>
              </w:rPr>
              <w:lastRenderedPageBreak/>
              <w:t>местного бюджет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С2.61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в том числе: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УП редакция газеты «Выксунский рабочий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4,3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3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3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56417">
              <w:rPr>
                <w:b/>
                <w:bCs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lastRenderedPageBreak/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3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F3D">
              <w:rPr>
                <w:b/>
                <w:bCs/>
                <w:color w:val="000000"/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3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1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957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9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 0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918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93,6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1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0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31,1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  <w:tr w:rsidR="00240F3D" w:rsidRPr="00240F3D" w:rsidTr="00AD77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456417" w:rsidRDefault="00240F3D" w:rsidP="00240F3D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D" w:rsidRPr="00240F3D" w:rsidRDefault="00240F3D" w:rsidP="008D7947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240F3D">
              <w:rPr>
                <w:color w:val="000000"/>
                <w:sz w:val="20"/>
                <w:szCs w:val="20"/>
              </w:rPr>
              <w:t>1 20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3D" w:rsidRPr="00240F3D" w:rsidRDefault="00240F3D" w:rsidP="008D7947">
            <w:pPr>
              <w:ind w:left="-57" w:right="-57"/>
              <w:jc w:val="right"/>
              <w:rPr>
                <w:sz w:val="20"/>
                <w:szCs w:val="20"/>
              </w:rPr>
            </w:pPr>
            <w:r w:rsidRPr="00240F3D">
              <w:rPr>
                <w:sz w:val="20"/>
                <w:szCs w:val="20"/>
              </w:rPr>
              <w:t>100,0%</w:t>
            </w:r>
          </w:p>
        </w:tc>
      </w:tr>
    </w:tbl>
    <w:p w:rsidR="00B27296" w:rsidRPr="0097707E" w:rsidRDefault="00B27296">
      <w:pPr>
        <w:rPr>
          <w:b/>
          <w:sz w:val="20"/>
          <w:szCs w:val="20"/>
        </w:rPr>
      </w:pPr>
      <w:r>
        <w:rPr>
          <w:b/>
          <w:sz w:val="32"/>
          <w:szCs w:val="32"/>
        </w:rPr>
        <w:br w:type="page"/>
      </w:r>
    </w:p>
    <w:p w:rsidR="006E2171" w:rsidRDefault="00F4322C" w:rsidP="00BD206A">
      <w:pPr>
        <w:tabs>
          <w:tab w:val="left" w:pos="6120"/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 xml:space="preserve">Приложение </w:t>
      </w:r>
      <w:r w:rsidR="008F696E">
        <w:rPr>
          <w:b/>
          <w:sz w:val="32"/>
          <w:szCs w:val="32"/>
        </w:rPr>
        <w:t>3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к решению Совета депутатов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городского округа город Выкса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Нижегородской области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  <w:r>
        <w:t xml:space="preserve">от </w:t>
      </w:r>
      <w:r w:rsidR="00F11891">
        <w:t>2</w:t>
      </w:r>
      <w:r w:rsidR="008E2A58">
        <w:t>7</w:t>
      </w:r>
      <w:r>
        <w:t>.04.20</w:t>
      </w:r>
      <w:r w:rsidR="00F11891">
        <w:t>2</w:t>
      </w:r>
      <w:r w:rsidR="008E2A58">
        <w:t>1</w:t>
      </w:r>
      <w:r>
        <w:t xml:space="preserve"> №</w:t>
      </w:r>
      <w:r w:rsidR="00456417">
        <w:t xml:space="preserve"> 31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F4322C" w:rsidRDefault="00F4322C" w:rsidP="00D170CA">
      <w:pPr>
        <w:tabs>
          <w:tab w:val="left" w:pos="6120"/>
          <w:tab w:val="left" w:pos="6690"/>
        </w:tabs>
        <w:jc w:val="center"/>
      </w:pPr>
      <w:r>
        <w:rPr>
          <w:b/>
          <w:bCs/>
        </w:rPr>
        <w:t>Показатели расходов бюджета городского округа</w:t>
      </w:r>
    </w:p>
    <w:p w:rsidR="00F4322C" w:rsidRDefault="00F4322C" w:rsidP="00D170CA">
      <w:pPr>
        <w:tabs>
          <w:tab w:val="left" w:pos="6120"/>
          <w:tab w:val="left" w:pos="6690"/>
        </w:tabs>
        <w:jc w:val="center"/>
      </w:pPr>
      <w:r>
        <w:rPr>
          <w:b/>
          <w:bCs/>
        </w:rPr>
        <w:t>по разделам и подразделам классификации расходов бюджетов</w:t>
      </w:r>
      <w:r w:rsidR="009C1668">
        <w:rPr>
          <w:b/>
          <w:bCs/>
        </w:rPr>
        <w:t xml:space="preserve"> за 20</w:t>
      </w:r>
      <w:r w:rsidR="008E2A58">
        <w:rPr>
          <w:b/>
          <w:bCs/>
        </w:rPr>
        <w:t>20</w:t>
      </w:r>
      <w:r w:rsidR="009C1668">
        <w:rPr>
          <w:b/>
          <w:bCs/>
        </w:rPr>
        <w:t xml:space="preserve"> год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5258"/>
        <w:gridCol w:w="1320"/>
        <w:gridCol w:w="1300"/>
        <w:gridCol w:w="769"/>
      </w:tblGrid>
      <w:tr w:rsidR="00AD77B0" w:rsidTr="00F67A0B">
        <w:trPr>
          <w:trHeight w:val="822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68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511,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 553,2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2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3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 819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125,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Судебная систем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282,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828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Резервные фонды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Другие общегосударственные вопросы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12,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29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33,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813,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17,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09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Обеспечение пожарной безопасности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506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693,2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0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0,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683,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 368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4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щеэкономические вопросы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76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73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ранспорт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247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215,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 542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593,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вязь и информатик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76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49,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Другие вопросы в области национальной экономики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205,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201,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915,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 255,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Жилищное хозяйств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679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796,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Коммунальное хозяйств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677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 067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Благоустройств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0 541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373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18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18,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 077,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 868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7 069,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9 860,8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7,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7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1 509,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32 938,2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ошкольное образование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2 722,8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 865,8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щее образование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3 893,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0 245,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 610,6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 610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7,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52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745,5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63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 008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863,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Культур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697,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697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</w:pPr>
            <w:r w:rsidRPr="00456417">
              <w:t>Другие вопросы в области культуры, кинематографии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11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165,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577,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778,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енсионное обеспечение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7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7,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8,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61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храна семьи и детств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821,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118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318,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714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Массовый спорт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 524,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6 931,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Спорт высших достижений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47,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47,7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58" w:type="dxa"/>
            <w:shd w:val="clear" w:color="000000" w:fill="FFFFFF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6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5,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auto" w:fill="auto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2,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2,6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auto" w:fill="auto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Телевидение и радиовещание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44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44,5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58" w:type="dxa"/>
            <w:shd w:val="clear" w:color="auto" w:fill="auto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48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48,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58" w:type="dxa"/>
            <w:shd w:val="clear" w:color="auto" w:fill="auto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641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978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978,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77B0" w:rsidRDefault="00AD77B0" w:rsidP="00AD77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58" w:type="dxa"/>
            <w:shd w:val="clear" w:color="auto" w:fill="auto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color w:val="000000"/>
              </w:rPr>
            </w:pPr>
            <w:r w:rsidRPr="0045641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978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978,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AD77B0" w:rsidTr="00F67A0B">
        <w:trPr>
          <w:trHeight w:val="270"/>
        </w:trPr>
        <w:tc>
          <w:tcPr>
            <w:tcW w:w="441" w:type="dxa"/>
            <w:shd w:val="clear" w:color="auto" w:fill="auto"/>
            <w:vAlign w:val="center"/>
          </w:tcPr>
          <w:p w:rsidR="00AD77B0" w:rsidRDefault="00AD77B0" w:rsidP="00AD77B0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77B0" w:rsidRDefault="00AD77B0" w:rsidP="00AD77B0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258" w:type="dxa"/>
            <w:shd w:val="clear" w:color="auto" w:fill="auto"/>
            <w:hideMark/>
          </w:tcPr>
          <w:p w:rsidR="00AD77B0" w:rsidRPr="00456417" w:rsidRDefault="00AD77B0" w:rsidP="00456417">
            <w:pPr>
              <w:ind w:left="-57" w:right="-57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456417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7 706,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00 223,9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AD77B0" w:rsidRDefault="00AD77B0" w:rsidP="00AD77B0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%</w:t>
            </w:r>
          </w:p>
        </w:tc>
      </w:tr>
    </w:tbl>
    <w:p w:rsidR="0097707E" w:rsidRDefault="0097707E">
      <w:r>
        <w:br w:type="page"/>
      </w:r>
    </w:p>
    <w:p w:rsidR="004E3B90" w:rsidRPr="004E3B90" w:rsidRDefault="004E3B90" w:rsidP="004E3B90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lastRenderedPageBreak/>
        <w:t xml:space="preserve">Приложение </w:t>
      </w:r>
      <w:r w:rsidR="008F696E">
        <w:rPr>
          <w:b/>
          <w:sz w:val="32"/>
          <w:szCs w:val="32"/>
        </w:rPr>
        <w:t>4</w:t>
      </w:r>
    </w:p>
    <w:p w:rsidR="004E3B90" w:rsidRDefault="00F4322C" w:rsidP="004E3B90">
      <w:pPr>
        <w:jc w:val="right"/>
      </w:pPr>
      <w:r>
        <w:t>к решению Совета депутатов</w:t>
      </w:r>
    </w:p>
    <w:p w:rsidR="004E3B90" w:rsidRDefault="00F4322C" w:rsidP="004E3B90">
      <w:pPr>
        <w:jc w:val="right"/>
      </w:pPr>
      <w:r>
        <w:t>городского округа город Выкса</w:t>
      </w:r>
    </w:p>
    <w:p w:rsidR="004E3B90" w:rsidRDefault="00F4322C" w:rsidP="004E3B90">
      <w:pPr>
        <w:jc w:val="right"/>
      </w:pPr>
      <w:r>
        <w:t>Нижегородской области</w:t>
      </w:r>
    </w:p>
    <w:p w:rsidR="00F4322C" w:rsidRDefault="00F4322C" w:rsidP="004E3B90">
      <w:pPr>
        <w:jc w:val="right"/>
      </w:pPr>
      <w:r>
        <w:t xml:space="preserve">от </w:t>
      </w:r>
      <w:r w:rsidR="00F11891">
        <w:t>2</w:t>
      </w:r>
      <w:r w:rsidR="008E2A58">
        <w:t>7</w:t>
      </w:r>
      <w:r>
        <w:t>.04.20</w:t>
      </w:r>
      <w:r w:rsidR="008E2A58">
        <w:t>21</w:t>
      </w:r>
      <w:r>
        <w:t xml:space="preserve"> №</w:t>
      </w:r>
      <w:r w:rsidR="00456417">
        <w:t xml:space="preserve"> 31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F4322C" w:rsidRDefault="00F4322C" w:rsidP="00D170CA">
      <w:pPr>
        <w:tabs>
          <w:tab w:val="left" w:pos="6120"/>
          <w:tab w:val="left" w:pos="6690"/>
        </w:tabs>
        <w:jc w:val="center"/>
        <w:rPr>
          <w:b/>
          <w:bCs/>
        </w:rPr>
      </w:pPr>
      <w:r>
        <w:rPr>
          <w:b/>
          <w:bCs/>
        </w:rPr>
        <w:t>Показатели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="000A49E6">
        <w:rPr>
          <w:b/>
          <w:bCs/>
        </w:rPr>
        <w:t xml:space="preserve"> </w:t>
      </w:r>
      <w:r w:rsidR="000A49E6" w:rsidRPr="00125043">
        <w:rPr>
          <w:b/>
          <w:bCs/>
        </w:rPr>
        <w:t>за 20</w:t>
      </w:r>
      <w:r w:rsidR="00F67A0B">
        <w:rPr>
          <w:b/>
          <w:bCs/>
        </w:rPr>
        <w:t>20</w:t>
      </w:r>
      <w:r w:rsidR="000A49E6" w:rsidRPr="00125043">
        <w:rPr>
          <w:b/>
          <w:bCs/>
        </w:rPr>
        <w:t xml:space="preserve"> год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136"/>
        <w:gridCol w:w="426"/>
        <w:gridCol w:w="580"/>
        <w:gridCol w:w="3811"/>
        <w:gridCol w:w="1120"/>
        <w:gridCol w:w="1220"/>
        <w:gridCol w:w="841"/>
      </w:tblGrid>
      <w:tr w:rsidR="00F67A0B" w:rsidRPr="00F67A0B" w:rsidTr="00F67A0B">
        <w:trPr>
          <w:trHeight w:val="465"/>
          <w:tblHeader/>
        </w:trPr>
        <w:tc>
          <w:tcPr>
            <w:tcW w:w="2583" w:type="dxa"/>
            <w:gridSpan w:val="4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План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Исполнено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 xml:space="preserve">% </w:t>
            </w:r>
          </w:p>
        </w:tc>
      </w:tr>
      <w:tr w:rsidR="00F67A0B" w:rsidRPr="00F67A0B" w:rsidTr="00F67A0B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Источники финансирования дефицита бюджета городского округа, 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67 658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-19 819,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-29,3%</w:t>
            </w:r>
          </w:p>
        </w:tc>
      </w:tr>
      <w:tr w:rsidR="00F67A0B" w:rsidRPr="00F67A0B" w:rsidTr="00F67A0B">
        <w:trPr>
          <w:trHeight w:val="2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67 658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-19 819,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-29,3%</w:t>
            </w:r>
          </w:p>
        </w:tc>
      </w:tr>
      <w:tr w:rsidR="00F67A0B" w:rsidRPr="00F67A0B" w:rsidTr="00F67A0B">
        <w:trPr>
          <w:trHeight w:val="48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1 02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F67A0B" w:rsidRPr="00456417" w:rsidRDefault="00F67A0B" w:rsidP="00456417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-130 00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-130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2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Получение кредитов от кредитных организаций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60 00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60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2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60 00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60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2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190 00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190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2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190 00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-190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01 03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 xml:space="preserve"> Бюджетные кредиты из  других бюджетов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 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3 01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Бюджетные   кредиты   от   других   бюджетов бюджетной  системы  Российской  Федерации 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 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3 01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108 00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108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3 01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108 00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8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3 01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 xml:space="preserve">Погашение бюджетных кредитов, полученных от других бюджетов </w:t>
            </w:r>
            <w:r w:rsidRPr="00456417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lastRenderedPageBreak/>
              <w:t>-108 00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108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lastRenderedPageBreak/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3 01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108 00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-108 00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01 05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  <w:rPr>
                <w:b/>
                <w:bCs/>
              </w:rPr>
            </w:pPr>
            <w:r w:rsidRPr="0045641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197 658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F67A0B">
              <w:rPr>
                <w:b/>
                <w:bCs/>
                <w:sz w:val="20"/>
                <w:szCs w:val="20"/>
              </w:rPr>
              <w:t>110 181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F67A0B">
              <w:rPr>
                <w:b/>
                <w:bCs/>
                <w:sz w:val="18"/>
                <w:szCs w:val="18"/>
              </w:rPr>
              <w:t>55,7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величение остатков средств бюджет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88 048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94 683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,2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2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величение прочих остатков средств бюджет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88 048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94 683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,2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2 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величение прочих остатков денежных средств бюджет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88 048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94 683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,2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2 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величение прочих остатков денежных средств бюджетов городских округ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-3 288 048,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-3 294 683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100,2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0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меньшение остатков средств бюджет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85 706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04 864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97,7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2 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меньшение прочих остатков средств бюджет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85 706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04 864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97,7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2 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меньшение прочих остатков денежных средств бюджет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85 706,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04 864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97,7%</w:t>
            </w:r>
          </w:p>
        </w:tc>
      </w:tr>
      <w:tr w:rsidR="00F67A0B" w:rsidRPr="00F67A0B" w:rsidTr="00F67A0B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0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1 05 02 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0000</w:t>
            </w:r>
          </w:p>
        </w:tc>
        <w:tc>
          <w:tcPr>
            <w:tcW w:w="3811" w:type="dxa"/>
            <w:shd w:val="clear" w:color="auto" w:fill="auto"/>
            <w:hideMark/>
          </w:tcPr>
          <w:p w:rsidR="00F67A0B" w:rsidRPr="00456417" w:rsidRDefault="00F67A0B" w:rsidP="00456417">
            <w:pPr>
              <w:ind w:left="-57" w:right="-57"/>
              <w:jc w:val="both"/>
            </w:pPr>
            <w:r w:rsidRPr="00456417">
              <w:t>Уменьшение прочих остатков денежных средств бюджетов городских округов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A0B">
              <w:rPr>
                <w:sz w:val="20"/>
                <w:szCs w:val="20"/>
              </w:rPr>
              <w:t>3 485 706,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3 404 864,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67A0B" w:rsidRPr="00F67A0B" w:rsidRDefault="00F67A0B" w:rsidP="00F67A0B">
            <w:pPr>
              <w:ind w:left="-57" w:right="-57"/>
              <w:jc w:val="right"/>
              <w:rPr>
                <w:sz w:val="18"/>
                <w:szCs w:val="18"/>
              </w:rPr>
            </w:pPr>
            <w:r w:rsidRPr="00F67A0B">
              <w:rPr>
                <w:sz w:val="18"/>
                <w:szCs w:val="18"/>
              </w:rPr>
              <w:t>97,7%</w:t>
            </w:r>
          </w:p>
        </w:tc>
      </w:tr>
    </w:tbl>
    <w:p w:rsidR="00F32FA8" w:rsidRDefault="00F32FA8" w:rsidP="00F4322C">
      <w:pPr>
        <w:tabs>
          <w:tab w:val="left" w:pos="6120"/>
          <w:tab w:val="left" w:pos="6690"/>
        </w:tabs>
        <w:jc w:val="right"/>
      </w:pPr>
    </w:p>
    <w:sectPr w:rsidR="00F32FA8" w:rsidSect="00333DBB">
      <w:headerReference w:type="even" r:id="rId9"/>
      <w:headerReference w:type="default" r:id="rId10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11" w:rsidRDefault="00095411">
      <w:r>
        <w:separator/>
      </w:r>
    </w:p>
  </w:endnote>
  <w:endnote w:type="continuationSeparator" w:id="0">
    <w:p w:rsidR="00095411" w:rsidRDefault="0009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11" w:rsidRDefault="00095411">
      <w:r>
        <w:separator/>
      </w:r>
    </w:p>
  </w:footnote>
  <w:footnote w:type="continuationSeparator" w:id="0">
    <w:p w:rsidR="00095411" w:rsidRDefault="0009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1A" w:rsidRDefault="00970E1A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E1A" w:rsidRDefault="00970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1A" w:rsidRPr="00D7582E" w:rsidRDefault="00970E1A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333DBB">
      <w:rPr>
        <w:rStyle w:val="a6"/>
        <w:noProof/>
        <w:sz w:val="20"/>
        <w:szCs w:val="20"/>
      </w:rPr>
      <w:t>112</w:t>
    </w:r>
    <w:r w:rsidRPr="00D7582E">
      <w:rPr>
        <w:rStyle w:val="a6"/>
        <w:sz w:val="20"/>
        <w:szCs w:val="20"/>
      </w:rPr>
      <w:fldChar w:fldCharType="end"/>
    </w:r>
  </w:p>
  <w:p w:rsidR="00970E1A" w:rsidRDefault="00970E1A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160AE"/>
    <w:rsid w:val="000277F7"/>
    <w:rsid w:val="00035202"/>
    <w:rsid w:val="000424A8"/>
    <w:rsid w:val="00042E88"/>
    <w:rsid w:val="00047DAF"/>
    <w:rsid w:val="00050DBE"/>
    <w:rsid w:val="00062545"/>
    <w:rsid w:val="00066C22"/>
    <w:rsid w:val="000672CF"/>
    <w:rsid w:val="00084A95"/>
    <w:rsid w:val="00087AED"/>
    <w:rsid w:val="00095411"/>
    <w:rsid w:val="000A2B01"/>
    <w:rsid w:val="000A49E6"/>
    <w:rsid w:val="000A4D32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1020C6"/>
    <w:rsid w:val="00104F6D"/>
    <w:rsid w:val="001118BA"/>
    <w:rsid w:val="00117981"/>
    <w:rsid w:val="00121F7D"/>
    <w:rsid w:val="00123040"/>
    <w:rsid w:val="00125043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4266"/>
    <w:rsid w:val="00224D4C"/>
    <w:rsid w:val="00240F3D"/>
    <w:rsid w:val="0024725E"/>
    <w:rsid w:val="0024753A"/>
    <w:rsid w:val="00255F14"/>
    <w:rsid w:val="00257871"/>
    <w:rsid w:val="0026669F"/>
    <w:rsid w:val="00266D41"/>
    <w:rsid w:val="00275EBC"/>
    <w:rsid w:val="002763FB"/>
    <w:rsid w:val="00277004"/>
    <w:rsid w:val="002810B0"/>
    <w:rsid w:val="00292E35"/>
    <w:rsid w:val="002A310F"/>
    <w:rsid w:val="002B5197"/>
    <w:rsid w:val="002C0EDC"/>
    <w:rsid w:val="002C3402"/>
    <w:rsid w:val="002C4028"/>
    <w:rsid w:val="002C5C34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5C2"/>
    <w:rsid w:val="003318AB"/>
    <w:rsid w:val="00333B33"/>
    <w:rsid w:val="00333DBB"/>
    <w:rsid w:val="00333FCE"/>
    <w:rsid w:val="003434A2"/>
    <w:rsid w:val="0034363C"/>
    <w:rsid w:val="00351B9C"/>
    <w:rsid w:val="00370031"/>
    <w:rsid w:val="003702E5"/>
    <w:rsid w:val="00374987"/>
    <w:rsid w:val="00375946"/>
    <w:rsid w:val="00375C12"/>
    <w:rsid w:val="003821F4"/>
    <w:rsid w:val="00384AEC"/>
    <w:rsid w:val="00385B03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784"/>
    <w:rsid w:val="00456417"/>
    <w:rsid w:val="004576EE"/>
    <w:rsid w:val="004627B1"/>
    <w:rsid w:val="0046322C"/>
    <w:rsid w:val="00467DBB"/>
    <w:rsid w:val="004869BD"/>
    <w:rsid w:val="0049107F"/>
    <w:rsid w:val="004A072F"/>
    <w:rsid w:val="004C3EDD"/>
    <w:rsid w:val="004D0113"/>
    <w:rsid w:val="004D014F"/>
    <w:rsid w:val="004D2FD5"/>
    <w:rsid w:val="004D47B3"/>
    <w:rsid w:val="004E3B90"/>
    <w:rsid w:val="004F326D"/>
    <w:rsid w:val="004F6780"/>
    <w:rsid w:val="005001A6"/>
    <w:rsid w:val="00500F11"/>
    <w:rsid w:val="005019B8"/>
    <w:rsid w:val="00505A02"/>
    <w:rsid w:val="00506E7A"/>
    <w:rsid w:val="00517194"/>
    <w:rsid w:val="005232D7"/>
    <w:rsid w:val="0052467C"/>
    <w:rsid w:val="00526AD5"/>
    <w:rsid w:val="0052778F"/>
    <w:rsid w:val="00552458"/>
    <w:rsid w:val="00556471"/>
    <w:rsid w:val="0056311A"/>
    <w:rsid w:val="005777D5"/>
    <w:rsid w:val="005A28B0"/>
    <w:rsid w:val="005A4028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613C"/>
    <w:rsid w:val="006057F8"/>
    <w:rsid w:val="00614A32"/>
    <w:rsid w:val="00615ED9"/>
    <w:rsid w:val="006177C4"/>
    <w:rsid w:val="0063176A"/>
    <w:rsid w:val="00631C21"/>
    <w:rsid w:val="00632BE7"/>
    <w:rsid w:val="00637C95"/>
    <w:rsid w:val="0064550B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2DF1"/>
    <w:rsid w:val="006A3219"/>
    <w:rsid w:val="006A3413"/>
    <w:rsid w:val="006A668C"/>
    <w:rsid w:val="006A6B82"/>
    <w:rsid w:val="006A76E8"/>
    <w:rsid w:val="006C0FEC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223D8"/>
    <w:rsid w:val="0072308B"/>
    <w:rsid w:val="0072550D"/>
    <w:rsid w:val="00733A83"/>
    <w:rsid w:val="00740A18"/>
    <w:rsid w:val="00740BE3"/>
    <w:rsid w:val="0074449F"/>
    <w:rsid w:val="00744C9A"/>
    <w:rsid w:val="00745571"/>
    <w:rsid w:val="007536FD"/>
    <w:rsid w:val="00756B7F"/>
    <w:rsid w:val="00761AAF"/>
    <w:rsid w:val="00763909"/>
    <w:rsid w:val="007807CF"/>
    <w:rsid w:val="007831FA"/>
    <w:rsid w:val="007925D7"/>
    <w:rsid w:val="00794DC2"/>
    <w:rsid w:val="007A61D5"/>
    <w:rsid w:val="007C2281"/>
    <w:rsid w:val="007C2493"/>
    <w:rsid w:val="007D33F9"/>
    <w:rsid w:val="007D7A17"/>
    <w:rsid w:val="007E048A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51FD7"/>
    <w:rsid w:val="008551C7"/>
    <w:rsid w:val="00861222"/>
    <w:rsid w:val="008626AA"/>
    <w:rsid w:val="00863DAA"/>
    <w:rsid w:val="0087237B"/>
    <w:rsid w:val="00886EC4"/>
    <w:rsid w:val="0089047C"/>
    <w:rsid w:val="00893D0C"/>
    <w:rsid w:val="00895540"/>
    <w:rsid w:val="0089687A"/>
    <w:rsid w:val="00896C4D"/>
    <w:rsid w:val="008B1199"/>
    <w:rsid w:val="008D1956"/>
    <w:rsid w:val="008D7947"/>
    <w:rsid w:val="008E2A58"/>
    <w:rsid w:val="008E7C44"/>
    <w:rsid w:val="008F02EB"/>
    <w:rsid w:val="008F696E"/>
    <w:rsid w:val="00915A98"/>
    <w:rsid w:val="0092042A"/>
    <w:rsid w:val="00926D4A"/>
    <w:rsid w:val="00927B52"/>
    <w:rsid w:val="00932609"/>
    <w:rsid w:val="00935D0C"/>
    <w:rsid w:val="00937A90"/>
    <w:rsid w:val="00941EDF"/>
    <w:rsid w:val="00944C86"/>
    <w:rsid w:val="00945054"/>
    <w:rsid w:val="00953DE3"/>
    <w:rsid w:val="00962735"/>
    <w:rsid w:val="00962ADF"/>
    <w:rsid w:val="00970E1A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B33A0"/>
    <w:rsid w:val="009B38B6"/>
    <w:rsid w:val="009B50A4"/>
    <w:rsid w:val="009C1668"/>
    <w:rsid w:val="009C4460"/>
    <w:rsid w:val="009D4382"/>
    <w:rsid w:val="009D52D8"/>
    <w:rsid w:val="009E6333"/>
    <w:rsid w:val="009F1C8B"/>
    <w:rsid w:val="009F4760"/>
    <w:rsid w:val="009F6F43"/>
    <w:rsid w:val="00A0244C"/>
    <w:rsid w:val="00A03E26"/>
    <w:rsid w:val="00A06047"/>
    <w:rsid w:val="00A127B6"/>
    <w:rsid w:val="00A13127"/>
    <w:rsid w:val="00A17CFC"/>
    <w:rsid w:val="00A21402"/>
    <w:rsid w:val="00A322C8"/>
    <w:rsid w:val="00A34A7D"/>
    <w:rsid w:val="00A372D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A5D9D"/>
    <w:rsid w:val="00AB54D5"/>
    <w:rsid w:val="00AB6232"/>
    <w:rsid w:val="00AB7923"/>
    <w:rsid w:val="00AC1479"/>
    <w:rsid w:val="00AC7931"/>
    <w:rsid w:val="00AD3192"/>
    <w:rsid w:val="00AD325E"/>
    <w:rsid w:val="00AD34FC"/>
    <w:rsid w:val="00AD65FE"/>
    <w:rsid w:val="00AD77B0"/>
    <w:rsid w:val="00AE08CB"/>
    <w:rsid w:val="00AE3C56"/>
    <w:rsid w:val="00AF1FE0"/>
    <w:rsid w:val="00AF2837"/>
    <w:rsid w:val="00B0108B"/>
    <w:rsid w:val="00B04F1B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551E"/>
    <w:rsid w:val="00B67E4B"/>
    <w:rsid w:val="00B70995"/>
    <w:rsid w:val="00B74F62"/>
    <w:rsid w:val="00B8134B"/>
    <w:rsid w:val="00B830B6"/>
    <w:rsid w:val="00B94B7E"/>
    <w:rsid w:val="00B9644D"/>
    <w:rsid w:val="00B978D6"/>
    <w:rsid w:val="00BA5945"/>
    <w:rsid w:val="00BB566B"/>
    <w:rsid w:val="00BB6EBE"/>
    <w:rsid w:val="00BB74FB"/>
    <w:rsid w:val="00BC2115"/>
    <w:rsid w:val="00BD206A"/>
    <w:rsid w:val="00BD537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12F45"/>
    <w:rsid w:val="00C14A1D"/>
    <w:rsid w:val="00C278DF"/>
    <w:rsid w:val="00C35930"/>
    <w:rsid w:val="00C4147E"/>
    <w:rsid w:val="00C46220"/>
    <w:rsid w:val="00C47093"/>
    <w:rsid w:val="00C47E2C"/>
    <w:rsid w:val="00C5795C"/>
    <w:rsid w:val="00C61C66"/>
    <w:rsid w:val="00C62DC6"/>
    <w:rsid w:val="00C65187"/>
    <w:rsid w:val="00C709E0"/>
    <w:rsid w:val="00C83054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81F"/>
    <w:rsid w:val="00CD1804"/>
    <w:rsid w:val="00CD4F33"/>
    <w:rsid w:val="00CD72EB"/>
    <w:rsid w:val="00CD7ADD"/>
    <w:rsid w:val="00CE4B2E"/>
    <w:rsid w:val="00CF134A"/>
    <w:rsid w:val="00CF467B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7F62"/>
    <w:rsid w:val="00D95506"/>
    <w:rsid w:val="00DA0472"/>
    <w:rsid w:val="00DB438B"/>
    <w:rsid w:val="00DC1A8D"/>
    <w:rsid w:val="00DC29EB"/>
    <w:rsid w:val="00DC6EC0"/>
    <w:rsid w:val="00DC749F"/>
    <w:rsid w:val="00DC7C85"/>
    <w:rsid w:val="00DD0E36"/>
    <w:rsid w:val="00DD0FDE"/>
    <w:rsid w:val="00DD2460"/>
    <w:rsid w:val="00DD2FB0"/>
    <w:rsid w:val="00DD3228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0F20"/>
    <w:rsid w:val="00E77AE3"/>
    <w:rsid w:val="00E81EF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F068E2"/>
    <w:rsid w:val="00F11891"/>
    <w:rsid w:val="00F13F1E"/>
    <w:rsid w:val="00F15ECD"/>
    <w:rsid w:val="00F15F33"/>
    <w:rsid w:val="00F163A5"/>
    <w:rsid w:val="00F17B9A"/>
    <w:rsid w:val="00F3120D"/>
    <w:rsid w:val="00F32FA8"/>
    <w:rsid w:val="00F35F34"/>
    <w:rsid w:val="00F4322C"/>
    <w:rsid w:val="00F45315"/>
    <w:rsid w:val="00F45FFC"/>
    <w:rsid w:val="00F51A62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BED"/>
    <w:rsid w:val="00FE06A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ECDE-0F81-4CB2-94DD-ACBFB4F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2</Pages>
  <Words>31372</Words>
  <Characters>178826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8T07:37:00Z</cp:lastPrinted>
  <dcterms:created xsi:type="dcterms:W3CDTF">2021-04-27T14:18:00Z</dcterms:created>
  <dcterms:modified xsi:type="dcterms:W3CDTF">2021-04-28T07:37:00Z</dcterms:modified>
</cp:coreProperties>
</file>